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1F1A3A" w14:textId="40117273" w:rsidR="00AE50F1" w:rsidRPr="007B000B" w:rsidRDefault="00FD6B1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22E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E0DCA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4721A" w14:textId="77777777" w:rsidR="00C622EA" w:rsidRDefault="00AE50F1" w:rsidP="00C622EA">
      <w:pPr>
        <w:pStyle w:val="c43"/>
        <w:jc w:val="both"/>
        <w:rPr>
          <w:sz w:val="28"/>
          <w:szCs w:val="28"/>
        </w:rPr>
      </w:pPr>
      <w:r w:rsidRPr="007B000B">
        <w:rPr>
          <w:sz w:val="28"/>
          <w:szCs w:val="28"/>
        </w:rPr>
        <w:t>1.</w:t>
      </w:r>
      <w:r w:rsidRPr="007B000B">
        <w:rPr>
          <w:sz w:val="28"/>
          <w:szCs w:val="28"/>
          <w:u w:val="single"/>
        </w:rPr>
        <w:t>Познавательно-исследовательская деятельность</w:t>
      </w:r>
      <w:r w:rsidR="00922997">
        <w:rPr>
          <w:sz w:val="28"/>
          <w:szCs w:val="28"/>
          <w:u w:val="single"/>
        </w:rPr>
        <w:t xml:space="preserve"> </w:t>
      </w:r>
      <w:r w:rsidR="00630ECB" w:rsidRPr="00630ECB">
        <w:rPr>
          <w:sz w:val="28"/>
          <w:szCs w:val="28"/>
        </w:rPr>
        <w:t xml:space="preserve"> </w:t>
      </w:r>
      <w:r w:rsidR="00C622EA" w:rsidRPr="00C622EA">
        <w:rPr>
          <w:sz w:val="28"/>
          <w:szCs w:val="28"/>
        </w:rPr>
        <w:t xml:space="preserve">(ознакомление с природой). </w:t>
      </w:r>
    </w:p>
    <w:p w14:paraId="53E77CB7" w14:textId="77777777" w:rsidR="00C622EA" w:rsidRDefault="00C622EA" w:rsidP="00C622EA">
      <w:pPr>
        <w:pStyle w:val="c43"/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Тема: «Весенняя страда». </w:t>
      </w:r>
    </w:p>
    <w:p w14:paraId="450A7FA4" w14:textId="18AA2F5B" w:rsidR="00C622EA" w:rsidRPr="00C622EA" w:rsidRDefault="00C622EA" w:rsidP="00C622EA">
      <w:pPr>
        <w:pStyle w:val="c43"/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Цель: закрепление знаний о весенних изменениях в природе. </w:t>
      </w:r>
    </w:p>
    <w:p w14:paraId="3D0F9091" w14:textId="7557D16F" w:rsidR="00630ECB" w:rsidRPr="00C622EA" w:rsidRDefault="00630ECB" w:rsidP="00C622EA">
      <w:pPr>
        <w:pStyle w:val="c43"/>
        <w:jc w:val="both"/>
        <w:rPr>
          <w:b/>
          <w:bCs/>
          <w:sz w:val="28"/>
          <w:szCs w:val="28"/>
        </w:rPr>
      </w:pPr>
      <w:r w:rsidRPr="00C622EA">
        <w:rPr>
          <w:b/>
          <w:bCs/>
          <w:sz w:val="28"/>
          <w:szCs w:val="28"/>
        </w:rPr>
        <w:t>Задачи:</w:t>
      </w:r>
    </w:p>
    <w:p w14:paraId="4B72D655" w14:textId="374F612B" w:rsidR="00C622EA" w:rsidRPr="00C622EA" w:rsidRDefault="009026FF" w:rsidP="00C6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б особенностях сельскохозяйственных работ в весенний период.</w:t>
      </w:r>
    </w:p>
    <w:p w14:paraId="0F954F8D" w14:textId="3535C869" w:rsidR="00C622EA" w:rsidRPr="00C622EA" w:rsidRDefault="009026FF" w:rsidP="00C6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юбознательность, творчество, инициативу.</w:t>
      </w:r>
    </w:p>
    <w:p w14:paraId="6E199170" w14:textId="65E845FA" w:rsidR="00C622EA" w:rsidRPr="00C622EA" w:rsidRDefault="009026FF" w:rsidP="00C6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ительное отношение к людям, занимающимся сельским хозяйством.</w:t>
      </w: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414B5199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327A" w14:textId="144B2846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B084" w14:textId="260487F1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FEB6D" w14:textId="27577FA4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879E6" w14:textId="3FF96168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A3B4" w14:textId="77777777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3C894ED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1913" w14:textId="77777777" w:rsidR="00922997" w:rsidRDefault="0092299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EAE6" w14:textId="77777777" w:rsidR="00E90F62" w:rsidRDefault="00E90F6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AE053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4E61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CA044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0D69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2DBC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30EE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6322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3DD9F247" w:rsidR="00CB057E" w:rsidRPr="007B000B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E90F62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FB0671D" w14:textId="6266BD98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Счёт в пределах 10».</w:t>
      </w:r>
    </w:p>
    <w:p w14:paraId="05BEC56B" w14:textId="0E4D19C4" w:rsidR="00C622EA" w:rsidRPr="00C622EA" w:rsidRDefault="00E90F62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2EA" w:rsidRPr="00C622EA">
        <w:rPr>
          <w:rFonts w:ascii="Times New Roman" w:hAnsi="Times New Roman" w:cs="Times New Roman"/>
          <w:sz w:val="28"/>
          <w:szCs w:val="28"/>
        </w:rPr>
        <w:t>совершенствование умения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3571B09D" w14:textId="02A8518C" w:rsidR="00E90F62" w:rsidRPr="00C622EA" w:rsidRDefault="00E90F62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0600BD7E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умение составлять число 5 из единиц;</w:t>
      </w:r>
    </w:p>
    <w:p w14:paraId="65723269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двигаться в заданном направлении;</w:t>
      </w:r>
    </w:p>
    <w:p w14:paraId="6904C35A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следовательно называть дни недели, определять. Какой день недели сегодня, какой был вчера, какой будет завтра.</w:t>
      </w:r>
    </w:p>
    <w:p w14:paraId="57B0F2D0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и зрительное внимание, воображение.</w:t>
      </w:r>
    </w:p>
    <w:p w14:paraId="0E3F0AC8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ые, дружелюбные отношения в детском коллективе и желание прийти на помощь.</w:t>
      </w:r>
    </w:p>
    <w:p w14:paraId="5E0EE406" w14:textId="060443D9" w:rsidR="008E25E0" w:rsidRPr="005B442E" w:rsidRDefault="008E25E0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Default="009A594A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35698" w14:textId="77777777" w:rsidR="00C622EA" w:rsidRPr="00C622EA" w:rsidRDefault="002C2D7F" w:rsidP="00C622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7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622EA" w:rsidRPr="00C622EA">
        <w:rPr>
          <w:rFonts w:ascii="Times New Roman" w:hAnsi="Times New Roman" w:cs="Times New Roman"/>
          <w:sz w:val="28"/>
          <w:szCs w:val="28"/>
        </w:rPr>
        <w:t xml:space="preserve">«Красивые цветы». Цель: 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 знания детей о разных видах народного декоративно-прикладного искусства.</w:t>
      </w:r>
    </w:p>
    <w:p w14:paraId="159F7C89" w14:textId="7655023A" w:rsidR="002C2D7F" w:rsidRPr="00C622EA" w:rsidRDefault="00555A1C" w:rsidP="00C622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14" w:rsidRPr="00C62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00E464C" w14:textId="129FBBC7" w:rsidR="00C622EA" w:rsidRPr="00C622EA" w:rsidRDefault="002360C7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задумывать красивый, необычный цветок, закреплять умение передавать цвета и их оттенки (смешивая краски разных цветов с белилами, учить рисовать длинными, короткими мазками, примакиванием, круговыми движениями яркие цветы разной формы при помощи смешивания красок и наложения их друг на друга; закреплять технические навыки рисования разными материалами.</w:t>
      </w:r>
    </w:p>
    <w:p w14:paraId="2EAB91F9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 у детей старшего дошкольного возраста;</w:t>
      </w:r>
    </w:p>
    <w:p w14:paraId="070BD86C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 и эстетический вкус;</w:t>
      </w:r>
    </w:p>
    <w:p w14:paraId="2FE7E7E8" w14:textId="5AD09B5E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передавать в рисунке красоту и яркое многообразие цветов;</w:t>
      </w:r>
    </w:p>
    <w:p w14:paraId="6EB88320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эстетическое восприятие действительности, эстетическое отношение к явлениям окружающего мира;</w:t>
      </w:r>
    </w:p>
    <w:p w14:paraId="378B4648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, любовь к природе;</w:t>
      </w: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72451B7B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27AB" w14:textId="77777777" w:rsidR="00555A1C" w:rsidRDefault="00555A1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076A9915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6C15" w14:textId="766236F8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3C407" w14:textId="31BDBF55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1DFA4" w14:textId="60CD8685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8464" w14:textId="0D19D5A2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57182" w14:textId="3E8050E8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CB576" w14:textId="0BBA6043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AF81" w14:textId="77777777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064E7D50" w:rsidR="00D3564B" w:rsidRPr="007B000B" w:rsidRDefault="00C622E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1</w:t>
      </w:r>
      <w:r w:rsidR="00922997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914AD" w14:textId="5E6516B5" w:rsidR="00C622EA" w:rsidRPr="004A4E82" w:rsidRDefault="00EC7B2D" w:rsidP="00C622EA">
      <w:pPr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22EA">
        <w:rPr>
          <w:rFonts w:ascii="Times New Roman" w:hAnsi="Times New Roman" w:cs="Times New Roman"/>
          <w:sz w:val="18"/>
          <w:szCs w:val="20"/>
        </w:rPr>
        <w:t xml:space="preserve">: </w:t>
      </w:r>
      <w:r w:rsidR="00C622EA" w:rsidRPr="004A4E82">
        <w:rPr>
          <w:rFonts w:ascii="Times New Roman" w:hAnsi="Times New Roman" w:cs="Times New Roman"/>
          <w:sz w:val="28"/>
          <w:szCs w:val="28"/>
        </w:rPr>
        <w:t>«Дидактические игры со словами. Чтение небылиц». Цель: создание условий для активизации словаря детей.</w:t>
      </w:r>
    </w:p>
    <w:p w14:paraId="14CD15D3" w14:textId="77777777" w:rsidR="00C622EA" w:rsidRPr="004A4E82" w:rsidRDefault="00C622EA" w:rsidP="00C62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A0CF4C8" w14:textId="7244BE0D" w:rsidR="00C622EA" w:rsidRPr="00C622EA" w:rsidRDefault="004A4E82" w:rsidP="00C62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составлять небылицы, активизировать речь детей.</w:t>
      </w:r>
    </w:p>
    <w:p w14:paraId="7E176974" w14:textId="77777777" w:rsidR="00C622EA" w:rsidRPr="00C622EA" w:rsidRDefault="00C622EA" w:rsidP="00C62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 и фантазию.</w:t>
      </w:r>
    </w:p>
    <w:p w14:paraId="63358E4F" w14:textId="1CE6D423" w:rsidR="00C622EA" w:rsidRPr="00C622EA" w:rsidRDefault="004A4E82" w:rsidP="00C62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2EA"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художественному жанру «Небылицы».</w:t>
      </w: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0765DADA" w:rsidR="00D3564B" w:rsidRPr="007B000B" w:rsidRDefault="004A4E8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2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3602293" w14:textId="77777777" w:rsidR="001C3889" w:rsidRDefault="00774433" w:rsidP="004A4E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A9705F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C0E8B" w:rsidRPr="00A97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4E82">
        <w:rPr>
          <w:rFonts w:ascii="Times New Roman" w:hAnsi="Times New Roman" w:cs="Times New Roman"/>
          <w:sz w:val="20"/>
          <w:szCs w:val="20"/>
        </w:rPr>
        <w:t xml:space="preserve">(юный эколог). </w:t>
      </w:r>
    </w:p>
    <w:p w14:paraId="3EA8EEA2" w14:textId="77777777" w:rsidR="001C3889" w:rsidRPr="001C3889" w:rsidRDefault="004A4E82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89">
        <w:rPr>
          <w:rFonts w:ascii="Times New Roman" w:hAnsi="Times New Roman" w:cs="Times New Roman"/>
          <w:sz w:val="28"/>
          <w:szCs w:val="28"/>
        </w:rPr>
        <w:t xml:space="preserve">Тема: «Бережно относимся к бумаге». </w:t>
      </w:r>
    </w:p>
    <w:p w14:paraId="1527A3DA" w14:textId="3A1B26B6" w:rsidR="004A4E82" w:rsidRPr="001C3889" w:rsidRDefault="004A4E82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89">
        <w:rPr>
          <w:rFonts w:ascii="Times New Roman" w:hAnsi="Times New Roman" w:cs="Times New Roman"/>
          <w:sz w:val="28"/>
          <w:szCs w:val="28"/>
        </w:rPr>
        <w:t xml:space="preserve">Цель: знакомство с различными видами бумаги и ее назначением. </w:t>
      </w:r>
    </w:p>
    <w:p w14:paraId="55BF34CB" w14:textId="5D54B16E" w:rsidR="007A37C1" w:rsidRPr="001C3889" w:rsidRDefault="007A37C1" w:rsidP="001C38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57D1B30D" w14:textId="12B9B41B" w:rsidR="00EC043B" w:rsidRP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sz w:val="28"/>
          <w:szCs w:val="28"/>
        </w:rPr>
        <w:t>- рассмотреть разные виды бумаги;</w:t>
      </w:r>
    </w:p>
    <w:p w14:paraId="793F1F16" w14:textId="2B8F8017" w:rsidR="001C3889" w:rsidRP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sz w:val="28"/>
          <w:szCs w:val="28"/>
        </w:rPr>
        <w:t>-исследовать свойства бумаги;</w:t>
      </w:r>
    </w:p>
    <w:p w14:paraId="3B31B51E" w14:textId="135A23EF" w:rsidR="001C3889" w:rsidRP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sz w:val="28"/>
          <w:szCs w:val="28"/>
        </w:rPr>
        <w:t>- определить назначение каждого вида бумаги;</w:t>
      </w:r>
    </w:p>
    <w:p w14:paraId="04214857" w14:textId="302BF218" w:rsidR="001C3889" w:rsidRP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sz w:val="28"/>
          <w:szCs w:val="28"/>
        </w:rPr>
        <w:t>-развивать любознательность и самостоятельность;</w:t>
      </w:r>
    </w:p>
    <w:p w14:paraId="20F34D20" w14:textId="7AA99C67" w:rsidR="001C3889" w:rsidRP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sz w:val="28"/>
          <w:szCs w:val="28"/>
        </w:rPr>
        <w:t>- воспитывать умение работать в команде.</w:t>
      </w:r>
    </w:p>
    <w:p w14:paraId="57E203A4" w14:textId="77777777" w:rsid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36ED94DF" w14:textId="60CCD04D" w:rsidR="001C3889" w:rsidRPr="001C3889" w:rsidRDefault="00865864" w:rsidP="001C3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C12A2" w:rsidRPr="002360C7">
        <w:rPr>
          <w:rFonts w:ascii="Times New Roman" w:hAnsi="Times New Roman" w:cs="Times New Roman"/>
          <w:sz w:val="28"/>
          <w:szCs w:val="28"/>
        </w:rPr>
        <w:t xml:space="preserve"> </w:t>
      </w:r>
      <w:r w:rsidR="001C3889" w:rsidRPr="002360C7">
        <w:rPr>
          <w:rFonts w:ascii="Times New Roman" w:hAnsi="Times New Roman" w:cs="Times New Roman"/>
          <w:sz w:val="28"/>
          <w:szCs w:val="28"/>
        </w:rPr>
        <w:t>«</w:t>
      </w:r>
      <w:r w:rsidR="001C3889" w:rsidRPr="001C3889">
        <w:rPr>
          <w:rFonts w:ascii="Times New Roman" w:hAnsi="Times New Roman" w:cs="Times New Roman"/>
          <w:sz w:val="28"/>
          <w:szCs w:val="28"/>
        </w:rPr>
        <w:t>По замыслу». Цель: создание условий для развития изобразительных умени</w:t>
      </w:r>
      <w:r w:rsidR="001C3889" w:rsidRPr="001C3889">
        <w:rPr>
          <w:rFonts w:ascii="Times New Roman" w:hAnsi="Times New Roman" w:cs="Times New Roman"/>
          <w:sz w:val="28"/>
          <w:szCs w:val="28"/>
        </w:rPr>
        <w:t>й</w:t>
      </w:r>
      <w:r w:rsidR="001C3889" w:rsidRPr="001C3889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14:paraId="0CF3CF07" w14:textId="5374F0CC" w:rsidR="00865864" w:rsidRPr="001C3889" w:rsidRDefault="00865864" w:rsidP="001C388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C3889">
        <w:rPr>
          <w:b/>
          <w:bCs/>
          <w:color w:val="000000"/>
          <w:sz w:val="28"/>
          <w:szCs w:val="28"/>
        </w:rPr>
        <w:t>Задачи:</w:t>
      </w:r>
    </w:p>
    <w:p w14:paraId="557CBCEA" w14:textId="3D312ECB" w:rsidR="001C3889" w:rsidRDefault="001C3889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3889">
        <w:rPr>
          <w:rFonts w:ascii="Times New Roman" w:hAnsi="Times New Roman" w:cs="Times New Roman"/>
          <w:sz w:val="28"/>
          <w:szCs w:val="28"/>
        </w:rPr>
        <w:t>продолжать развивать желание и умение самостоятельно определять содержание рису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3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6E29" w14:textId="1150AAD1" w:rsidR="001C3889" w:rsidRDefault="001C3889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3889">
        <w:rPr>
          <w:rFonts w:ascii="Times New Roman" w:hAnsi="Times New Roman" w:cs="Times New Roman"/>
          <w:sz w:val="28"/>
          <w:szCs w:val="28"/>
        </w:rPr>
        <w:t xml:space="preserve">закреплять приемы </w:t>
      </w:r>
      <w:r w:rsidRPr="001C388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исования крас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3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78B6E" w14:textId="5EB5C6E0" w:rsidR="001C3889" w:rsidRDefault="001C3889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3889">
        <w:rPr>
          <w:rFonts w:ascii="Times New Roman" w:hAnsi="Times New Roman" w:cs="Times New Roman"/>
          <w:sz w:val="28"/>
          <w:szCs w:val="28"/>
        </w:rPr>
        <w:t>развивать чувство цвета, эстетическое восприятие.</w:t>
      </w:r>
    </w:p>
    <w:p w14:paraId="7E9B6CFE" w14:textId="77777777" w:rsidR="001C3889" w:rsidRPr="001C3889" w:rsidRDefault="001C3889" w:rsidP="001C38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C89D4" w14:textId="78758C62" w:rsidR="00774433" w:rsidRPr="007B000B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399F2DC7" w:rsidR="00774433" w:rsidRPr="007B000B" w:rsidRDefault="001C388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3257CB80" w14:textId="2B38D0E1" w:rsidR="001C3889" w:rsidRPr="001C3889" w:rsidRDefault="006A0602" w:rsidP="001C3889">
      <w:pPr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1C3889" w:rsidRPr="001C3889">
        <w:rPr>
          <w:rFonts w:ascii="Times New Roman" w:hAnsi="Times New Roman" w:cs="Times New Roman"/>
          <w:sz w:val="28"/>
          <w:szCs w:val="28"/>
        </w:rPr>
        <w:t>Чтение сказки В. Катаева «Цветик-семицветик»</w:t>
      </w:r>
      <w:r w:rsidR="001C3889">
        <w:rPr>
          <w:rFonts w:ascii="Times New Roman" w:hAnsi="Times New Roman" w:cs="Times New Roman"/>
          <w:sz w:val="28"/>
          <w:szCs w:val="28"/>
        </w:rPr>
        <w:t>.</w:t>
      </w:r>
    </w:p>
    <w:p w14:paraId="6D26AADD" w14:textId="77777777" w:rsidR="001C3889" w:rsidRPr="001C3889" w:rsidRDefault="001C3889" w:rsidP="001C3889">
      <w:pPr>
        <w:rPr>
          <w:rFonts w:ascii="Times New Roman" w:hAnsi="Times New Roman" w:cs="Times New Roman"/>
          <w:sz w:val="28"/>
          <w:szCs w:val="28"/>
        </w:rPr>
      </w:pPr>
      <w:r w:rsidRPr="001C3889">
        <w:rPr>
          <w:rFonts w:ascii="Times New Roman" w:hAnsi="Times New Roman" w:cs="Times New Roman"/>
          <w:sz w:val="28"/>
          <w:szCs w:val="28"/>
        </w:rPr>
        <w:t>Цель: знакомство детей со сказкой В. Катаева «Цветик-семицветик».</w:t>
      </w:r>
    </w:p>
    <w:p w14:paraId="57DA6BEE" w14:textId="0B4E6C8B" w:rsidR="001C3889" w:rsidRPr="001C3889" w:rsidRDefault="006A0602" w:rsidP="002360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8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1C3889">
        <w:rPr>
          <w:rFonts w:ascii="Times New Roman" w:hAnsi="Times New Roman" w:cs="Times New Roman"/>
          <w:sz w:val="28"/>
          <w:szCs w:val="28"/>
        </w:rPr>
        <w:t>:</w:t>
      </w:r>
      <w:r w:rsidR="001C3889"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ать учить детей правильно воспринимать художественные произведения, выделять главную мысль;</w:t>
      </w:r>
    </w:p>
    <w:p w14:paraId="716B6ADD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подбирать наиболее подходящие по смыслу образные слова и выражения;</w:t>
      </w:r>
    </w:p>
    <w:p w14:paraId="40EFA595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к активному участию в беседе, правильно отвечать на вопрос по заданной теме;</w:t>
      </w:r>
    </w:p>
    <w:p w14:paraId="44B0245D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 умение в речи передавать свои впечатления, своё отношение к героине сказки</w:t>
      </w:r>
    </w:p>
    <w:p w14:paraId="41CFBDB8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евое внимание (внимательно слушать сказку);</w:t>
      </w:r>
    </w:p>
    <w:p w14:paraId="59AE250B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юбознательность, память и мышление</w:t>
      </w:r>
    </w:p>
    <w:p w14:paraId="2C7991DD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 умение слушать друг друга</w:t>
      </w:r>
    </w:p>
    <w:p w14:paraId="4EDD9996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книге</w:t>
      </w:r>
    </w:p>
    <w:p w14:paraId="2659E237" w14:textId="77777777" w:rsidR="001C3889" w:rsidRPr="001C3889" w:rsidRDefault="001C3889" w:rsidP="001C388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познавательную активность</w:t>
      </w:r>
    </w:p>
    <w:p w14:paraId="0515EB3C" w14:textId="34EE1CDD" w:rsidR="001C3889" w:rsidRDefault="00774433" w:rsidP="001C3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</w:t>
      </w:r>
      <w:r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ятельность </w:t>
      </w:r>
      <w:r w:rsidR="0055462B"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C3889" w:rsidRPr="001C3889">
        <w:rPr>
          <w:rFonts w:ascii="Times New Roman" w:hAnsi="Times New Roman" w:cs="Times New Roman"/>
          <w:sz w:val="28"/>
          <w:szCs w:val="28"/>
        </w:rPr>
        <w:t>(лепка). Тема: «Девочка пляшет». Цель:</w:t>
      </w:r>
      <w:r w:rsidR="001C3889" w:rsidRPr="001C3889">
        <w:rPr>
          <w:sz w:val="28"/>
          <w:szCs w:val="28"/>
        </w:rPr>
        <w:t xml:space="preserve"> </w:t>
      </w:r>
      <w:r w:rsidR="001C3889" w:rsidRPr="001C3889">
        <w:rPr>
          <w:rFonts w:ascii="Times New Roman" w:hAnsi="Times New Roman" w:cs="Times New Roman"/>
          <w:sz w:val="28"/>
          <w:szCs w:val="28"/>
        </w:rPr>
        <w:t>создание условий для развития умени</w:t>
      </w:r>
      <w:r w:rsidR="001C3889" w:rsidRPr="001C3889">
        <w:rPr>
          <w:rFonts w:ascii="Times New Roman" w:hAnsi="Times New Roman" w:cs="Times New Roman"/>
          <w:sz w:val="28"/>
          <w:szCs w:val="28"/>
        </w:rPr>
        <w:t>я</w:t>
      </w:r>
      <w:r w:rsidR="001C3889" w:rsidRPr="001C3889">
        <w:rPr>
          <w:rFonts w:ascii="Times New Roman" w:hAnsi="Times New Roman" w:cs="Times New Roman"/>
          <w:sz w:val="28"/>
          <w:szCs w:val="28"/>
        </w:rPr>
        <w:t xml:space="preserve"> лепить фигуру человека рациональным способом. </w:t>
      </w:r>
    </w:p>
    <w:p w14:paraId="1C61F6B8" w14:textId="6CCCBA59" w:rsidR="00A50EEA" w:rsidRPr="00A50EEA" w:rsidRDefault="00A50EEA" w:rsidP="001C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8FCD293" w14:textId="77777777" w:rsidR="001C3889" w:rsidRPr="001C3889" w:rsidRDefault="001C3889" w:rsidP="001C3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</w:t>
      </w:r>
    </w:p>
    <w:p w14:paraId="16275CC6" w14:textId="77777777" w:rsidR="001C3889" w:rsidRPr="001C3889" w:rsidRDefault="001C3889" w:rsidP="001C3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жнять в использовании различных приёмов лепки.</w:t>
      </w:r>
    </w:p>
    <w:p w14:paraId="7F1EC5B5" w14:textId="77777777" w:rsidR="001C3889" w:rsidRPr="001C3889" w:rsidRDefault="001C3889" w:rsidP="001C3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сравнивать созданные изображения, находить сходства и различия. Развивать умение отмечать и оценивать выразительность изображений.</w:t>
      </w:r>
    </w:p>
    <w:p w14:paraId="5A93B048" w14:textId="77777777" w:rsidR="001C3889" w:rsidRPr="001C3889" w:rsidRDefault="001C3889" w:rsidP="001C3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художественный вкус.</w:t>
      </w:r>
    </w:p>
    <w:p w14:paraId="7F8E6477" w14:textId="0182B692" w:rsidR="00D10B3C" w:rsidRPr="007B000B" w:rsidRDefault="00774433" w:rsidP="00F76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14EC2"/>
    <w:rsid w:val="00134F5E"/>
    <w:rsid w:val="001971C7"/>
    <w:rsid w:val="001C3889"/>
    <w:rsid w:val="0020417B"/>
    <w:rsid w:val="0023554B"/>
    <w:rsid w:val="002360C7"/>
    <w:rsid w:val="00260B4F"/>
    <w:rsid w:val="002A1D22"/>
    <w:rsid w:val="002C07A2"/>
    <w:rsid w:val="002C2D7F"/>
    <w:rsid w:val="002E634A"/>
    <w:rsid w:val="0030522F"/>
    <w:rsid w:val="00334361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65864"/>
    <w:rsid w:val="00865D5C"/>
    <w:rsid w:val="008E0664"/>
    <w:rsid w:val="008E25E0"/>
    <w:rsid w:val="008E692D"/>
    <w:rsid w:val="008F27A6"/>
    <w:rsid w:val="009026FF"/>
    <w:rsid w:val="00902A3C"/>
    <w:rsid w:val="00922997"/>
    <w:rsid w:val="009A594A"/>
    <w:rsid w:val="009A7900"/>
    <w:rsid w:val="009C07E0"/>
    <w:rsid w:val="009D4321"/>
    <w:rsid w:val="009E22A9"/>
    <w:rsid w:val="00A15F6B"/>
    <w:rsid w:val="00A30FF5"/>
    <w:rsid w:val="00A50EEA"/>
    <w:rsid w:val="00A6241A"/>
    <w:rsid w:val="00A9705F"/>
    <w:rsid w:val="00AA46D3"/>
    <w:rsid w:val="00AB5BC5"/>
    <w:rsid w:val="00AE50F1"/>
    <w:rsid w:val="00BB26F0"/>
    <w:rsid w:val="00BB7FFA"/>
    <w:rsid w:val="00BC0423"/>
    <w:rsid w:val="00C032BD"/>
    <w:rsid w:val="00C33EA0"/>
    <w:rsid w:val="00C61925"/>
    <w:rsid w:val="00C622EA"/>
    <w:rsid w:val="00C673FF"/>
    <w:rsid w:val="00CB057E"/>
    <w:rsid w:val="00CB5BD8"/>
    <w:rsid w:val="00D10B3C"/>
    <w:rsid w:val="00D3564B"/>
    <w:rsid w:val="00D65895"/>
    <w:rsid w:val="00D74DEA"/>
    <w:rsid w:val="00D93748"/>
    <w:rsid w:val="00DC0E8B"/>
    <w:rsid w:val="00E14339"/>
    <w:rsid w:val="00E4715C"/>
    <w:rsid w:val="00E90F62"/>
    <w:rsid w:val="00EB1E72"/>
    <w:rsid w:val="00EC043B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4</cp:revision>
  <cp:lastPrinted>2021-04-18T11:56:00Z</cp:lastPrinted>
  <dcterms:created xsi:type="dcterms:W3CDTF">2020-11-06T15:47:00Z</dcterms:created>
  <dcterms:modified xsi:type="dcterms:W3CDTF">2021-04-18T11:58:00Z</dcterms:modified>
</cp:coreProperties>
</file>